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1748"/>
        <w:gridCol w:w="6237"/>
        <w:gridCol w:w="1984"/>
      </w:tblGrid>
      <w:tr w:rsidR="00BC5FEC" w:rsidRPr="005F75AC" w14:paraId="2BEEDD1A" w14:textId="77777777" w:rsidTr="005F75AC">
        <w:tc>
          <w:tcPr>
            <w:tcW w:w="805" w:type="dxa"/>
          </w:tcPr>
          <w:p w14:paraId="602FB129" w14:textId="77777777" w:rsidR="00BC5FEC" w:rsidRPr="005F75AC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75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748" w:type="dxa"/>
          </w:tcPr>
          <w:p w14:paraId="20AC6A62" w14:textId="77777777" w:rsidR="00BC5FEC" w:rsidRPr="005F75AC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5A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237" w:type="dxa"/>
          </w:tcPr>
          <w:p w14:paraId="1179E814" w14:textId="77777777" w:rsidR="00BC5FEC" w:rsidRPr="005F75AC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5A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14:paraId="0CC8FCC5" w14:textId="77777777" w:rsidR="00BC5FEC" w:rsidRPr="005F75AC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5AC">
              <w:rPr>
                <w:rFonts w:ascii="Times New Roman" w:hAnsi="Times New Roman" w:cs="Times New Roman"/>
                <w:b/>
              </w:rPr>
              <w:t>Форма работы</w:t>
            </w:r>
          </w:p>
          <w:p w14:paraId="1595B935" w14:textId="77777777" w:rsidR="00BC5FEC" w:rsidRPr="005F75AC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5AC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A40F57" w:rsidRPr="005F75AC" w14:paraId="1D4D01A6" w14:textId="77777777" w:rsidTr="005F75AC">
        <w:tc>
          <w:tcPr>
            <w:tcW w:w="805" w:type="dxa"/>
            <w:vMerge w:val="restart"/>
            <w:shd w:val="clear" w:color="auto" w:fill="auto"/>
          </w:tcPr>
          <w:p w14:paraId="213390FB" w14:textId="77777777" w:rsidR="00A40F57" w:rsidRPr="005F75AC" w:rsidRDefault="00A40F57" w:rsidP="00A40F57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748" w:type="dxa"/>
          </w:tcPr>
          <w:p w14:paraId="524DA4A1" w14:textId="729F0286" w:rsidR="00A40F57" w:rsidRPr="005F75AC" w:rsidRDefault="00A40F57" w:rsidP="00A40F57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усский язык</w:t>
            </w:r>
          </w:p>
        </w:tc>
        <w:tc>
          <w:tcPr>
            <w:tcW w:w="6237" w:type="dxa"/>
          </w:tcPr>
          <w:p w14:paraId="07B19E37" w14:textId="5E8D21EB" w:rsidR="00A40F57" w:rsidRPr="005F75AC" w:rsidRDefault="00A40F57" w:rsidP="00A40F57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hAnsi="Times New Roman" w:cs="Times New Roman"/>
              </w:rPr>
            </w:pPr>
            <w:hyperlink r:id="rId6" w:history="1"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tps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://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sportal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.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achalnaya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shkola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sskii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yazyk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2021/10/03/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rezentatsiya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o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sskomu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yazyku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odushevlennye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5F75A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</w:t>
              </w:r>
            </w:hyperlink>
            <w:r w:rsidRPr="005F75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5F75AC">
              <w:rPr>
                <w:rFonts w:ascii="Times New Roman" w:hAnsi="Times New Roman" w:cs="Times New Roman"/>
              </w:rPr>
              <w:t>С.138 упр.240</w:t>
            </w:r>
          </w:p>
        </w:tc>
        <w:tc>
          <w:tcPr>
            <w:tcW w:w="1984" w:type="dxa"/>
          </w:tcPr>
          <w:p w14:paraId="440F62C5" w14:textId="77777777" w:rsidR="00A40F57" w:rsidRPr="005F75AC" w:rsidRDefault="00A40F57" w:rsidP="00A40F57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40F57" w:rsidRPr="005F75AC" w14:paraId="0D67F9FF" w14:textId="77777777" w:rsidTr="005F75AC">
        <w:tc>
          <w:tcPr>
            <w:tcW w:w="805" w:type="dxa"/>
            <w:vMerge/>
            <w:shd w:val="clear" w:color="auto" w:fill="auto"/>
          </w:tcPr>
          <w:p w14:paraId="2E450E3B" w14:textId="77777777" w:rsidR="00A40F57" w:rsidRPr="005F75AC" w:rsidRDefault="00A40F57" w:rsidP="00A40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A3FA781" w14:textId="1D5676B9" w:rsidR="00A40F57" w:rsidRPr="005F75AC" w:rsidRDefault="00A40F57" w:rsidP="00A40F57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итературное чтение</w:t>
            </w:r>
          </w:p>
        </w:tc>
        <w:tc>
          <w:tcPr>
            <w:tcW w:w="6237" w:type="dxa"/>
          </w:tcPr>
          <w:p w14:paraId="6709D0EF" w14:textId="0D08BE15" w:rsidR="00A40F57" w:rsidRPr="005F75AC" w:rsidRDefault="00A40F57" w:rsidP="005F75AC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hAnsi="Times New Roman" w:cs="Times New Roman"/>
              </w:rPr>
            </w:pPr>
            <w:hyperlink r:id="rId7" w:history="1"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__po_chteniyu__pisateli_o_prirode-352542.htm</w:t>
              </w:r>
            </w:hyperlink>
            <w:r w:rsidR="005F75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5F75AC">
              <w:rPr>
                <w:rFonts w:ascii="Times New Roman" w:hAnsi="Times New Roman" w:cs="Times New Roman"/>
              </w:rPr>
              <w:t>С.149 выразительное чтение, рисунок снежинки</w:t>
            </w:r>
          </w:p>
        </w:tc>
        <w:tc>
          <w:tcPr>
            <w:tcW w:w="1984" w:type="dxa"/>
          </w:tcPr>
          <w:p w14:paraId="7EA14F31" w14:textId="77777777" w:rsidR="00A40F57" w:rsidRPr="005F75AC" w:rsidRDefault="00A40F57" w:rsidP="00A40F57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40F57" w:rsidRPr="005F75AC" w14:paraId="37C38D2B" w14:textId="77777777" w:rsidTr="005F75AC">
        <w:tc>
          <w:tcPr>
            <w:tcW w:w="805" w:type="dxa"/>
            <w:vMerge/>
            <w:shd w:val="clear" w:color="auto" w:fill="auto"/>
          </w:tcPr>
          <w:p w14:paraId="68EE7464" w14:textId="77777777" w:rsidR="00A40F57" w:rsidRPr="005F75AC" w:rsidRDefault="00A40F57" w:rsidP="00A40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EF4087B" w14:textId="2DB649A1" w:rsidR="00A40F57" w:rsidRPr="005F75AC" w:rsidRDefault="00A40F57" w:rsidP="00A40F57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ружающий мир</w:t>
            </w:r>
          </w:p>
        </w:tc>
        <w:tc>
          <w:tcPr>
            <w:tcW w:w="6237" w:type="dxa"/>
          </w:tcPr>
          <w:p w14:paraId="1EE1E0D5" w14:textId="77777777" w:rsidR="00A40F57" w:rsidRPr="005F75AC" w:rsidRDefault="00A40F57" w:rsidP="00A40F57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8" w:history="1">
              <w:r w:rsidRPr="005F75A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k-uroku-okruzhayuschego-mira-klass-chudesnoe-puteshestvie-zeyskiy-zapovednik-3763354.html</w:t>
              </w:r>
            </w:hyperlink>
            <w:r w:rsidRPr="005F75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12F61C98" w14:textId="7DA0DA41" w:rsidR="00A40F57" w:rsidRPr="005F75AC" w:rsidRDefault="00A40F57" w:rsidP="00A40F57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Подготовить рассказ о достопримечательности России</w:t>
            </w:r>
          </w:p>
        </w:tc>
        <w:tc>
          <w:tcPr>
            <w:tcW w:w="1984" w:type="dxa"/>
          </w:tcPr>
          <w:p w14:paraId="06B3B8C2" w14:textId="77777777" w:rsidR="00A40F57" w:rsidRPr="005F75AC" w:rsidRDefault="00A40F57" w:rsidP="00A40F57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456E6" w:rsidRPr="005F75AC" w14:paraId="1BD1D4EE" w14:textId="77777777" w:rsidTr="005F75AC">
        <w:tc>
          <w:tcPr>
            <w:tcW w:w="805" w:type="dxa"/>
            <w:vMerge/>
            <w:shd w:val="clear" w:color="auto" w:fill="auto"/>
          </w:tcPr>
          <w:p w14:paraId="640B8848" w14:textId="77777777" w:rsidR="009456E6" w:rsidRPr="005F75AC" w:rsidRDefault="009456E6" w:rsidP="00945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9780DF2" w14:textId="131AD5C6" w:rsidR="009456E6" w:rsidRPr="005F75AC" w:rsidRDefault="009456E6" w:rsidP="009456E6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37" w:type="dxa"/>
          </w:tcPr>
          <w:p w14:paraId="0787C85A" w14:textId="77777777" w:rsidR="009456E6" w:rsidRPr="005F75AC" w:rsidRDefault="009456E6" w:rsidP="009456E6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9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  <w:p w14:paraId="7DBBC3F1" w14:textId="7F1DD9BE" w:rsidR="009456E6" w:rsidRPr="005F75AC" w:rsidRDefault="009456E6" w:rsidP="009456E6">
            <w:pPr>
              <w:rPr>
                <w:rFonts w:ascii="Times New Roman" w:hAnsi="Times New Roman" w:cs="Times New Roman"/>
              </w:rPr>
            </w:pPr>
            <w:hyperlink r:id="rId10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758FC3F" w14:textId="77777777" w:rsidR="009456E6" w:rsidRPr="005F75AC" w:rsidRDefault="009456E6" w:rsidP="009456E6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3C269E71" w14:textId="77777777" w:rsidTr="005F75AC">
        <w:tc>
          <w:tcPr>
            <w:tcW w:w="805" w:type="dxa"/>
            <w:shd w:val="clear" w:color="auto" w:fill="auto"/>
          </w:tcPr>
          <w:p w14:paraId="1E781CB4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748" w:type="dxa"/>
          </w:tcPr>
          <w:p w14:paraId="00F1FA83" w14:textId="5D20D4A2" w:rsidR="005F75AC" w:rsidRPr="005F75AC" w:rsidRDefault="005F75AC" w:rsidP="005F75A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5F75AC">
              <w:rPr>
                <w:rFonts w:cs="Times New Roman"/>
                <w:sz w:val="22"/>
                <w:szCs w:val="22"/>
              </w:rPr>
              <w:t>Информатика</w:t>
            </w:r>
          </w:p>
        </w:tc>
        <w:tc>
          <w:tcPr>
            <w:tcW w:w="6237" w:type="dxa"/>
          </w:tcPr>
          <w:p w14:paraId="4F8A21B1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11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  <w:p w14:paraId="5E243440" w14:textId="013B7126" w:rsidR="005F75AC" w:rsidRPr="005F75AC" w:rsidRDefault="005F75AC" w:rsidP="005F75A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hyperlink r:id="rId12" w:history="1">
              <w:r w:rsidRPr="005F75AC">
                <w:rPr>
                  <w:rStyle w:val="a5"/>
                  <w:rFonts w:cs="Times New Roman"/>
                  <w:sz w:val="22"/>
                  <w:szCs w:val="22"/>
                </w:rPr>
                <w:t>https://disk.yandex.ru/i/ZrYds8Fc3MVk2A</w:t>
              </w:r>
            </w:hyperlink>
            <w:r w:rsidRPr="005F75A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DF57217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258EDD69" w14:textId="77777777" w:rsidTr="005F75AC">
        <w:tc>
          <w:tcPr>
            <w:tcW w:w="805" w:type="dxa"/>
            <w:vMerge w:val="restart"/>
            <w:shd w:val="clear" w:color="auto" w:fill="auto"/>
          </w:tcPr>
          <w:p w14:paraId="6019BEBD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748" w:type="dxa"/>
          </w:tcPr>
          <w:p w14:paraId="56B74049" w14:textId="1FF33060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237" w:type="dxa"/>
          </w:tcPr>
          <w:p w14:paraId="4F2A1260" w14:textId="69483592" w:rsidR="005F75AC" w:rsidRPr="005F75AC" w:rsidRDefault="005F75AC" w:rsidP="005F75A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13" w:tgtFrame="_blank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videouroki.net/tests/462232087/</w:t>
              </w:r>
            </w:hyperlink>
            <w:r w:rsidRPr="005F75AC">
              <w:rPr>
                <w:rFonts w:ascii="Times New Roman" w:hAnsi="Times New Roman" w:cs="Times New Roman"/>
                <w:color w:val="2C2D2E"/>
              </w:rPr>
              <w:t> решить тест; с. 137, упр. 237</w:t>
            </w:r>
          </w:p>
        </w:tc>
        <w:tc>
          <w:tcPr>
            <w:tcW w:w="1984" w:type="dxa"/>
          </w:tcPr>
          <w:p w14:paraId="1C0FCF42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77AF8581" w14:textId="77777777" w:rsidTr="005F75AC">
        <w:tc>
          <w:tcPr>
            <w:tcW w:w="805" w:type="dxa"/>
            <w:vMerge/>
            <w:shd w:val="clear" w:color="auto" w:fill="auto"/>
          </w:tcPr>
          <w:p w14:paraId="74D0D517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0A8BCC4B" w14:textId="0CB44A06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237" w:type="dxa"/>
          </w:tcPr>
          <w:p w14:paraId="30291351" w14:textId="60878077" w:rsidR="005F75AC" w:rsidRPr="005F75AC" w:rsidRDefault="005F75AC" w:rsidP="005F75A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14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disk.yandex.ru/d/tVwo_jdJLoCLzA</w:t>
              </w:r>
            </w:hyperlink>
            <w:r w:rsidRPr="005F75AC">
              <w:rPr>
                <w:rFonts w:ascii="Times New Roman" w:hAnsi="Times New Roman" w:cs="Times New Roman"/>
                <w:color w:val="2C2D2E"/>
              </w:rPr>
              <w:t>; с. 117, № 3, 4</w:t>
            </w:r>
          </w:p>
        </w:tc>
        <w:tc>
          <w:tcPr>
            <w:tcW w:w="1984" w:type="dxa"/>
          </w:tcPr>
          <w:p w14:paraId="32D6DB80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431EC0D1" w14:textId="77777777" w:rsidTr="005F75AC">
        <w:tc>
          <w:tcPr>
            <w:tcW w:w="805" w:type="dxa"/>
            <w:vMerge/>
            <w:shd w:val="clear" w:color="auto" w:fill="auto"/>
          </w:tcPr>
          <w:p w14:paraId="23A1950F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08E02935" w14:textId="11B4A3B3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237" w:type="dxa"/>
          </w:tcPr>
          <w:p w14:paraId="1A99980B" w14:textId="3C105559" w:rsidR="005F75AC" w:rsidRPr="005F75AC" w:rsidRDefault="005F75AC" w:rsidP="005F75A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15" w:tgtFrame="_blank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disk.yandex.ru/d/2EnQC93dwVmICA</w:t>
              </w:r>
            </w:hyperlink>
            <w:r w:rsidRPr="005F75AC">
              <w:rPr>
                <w:rFonts w:ascii="Times New Roman" w:hAnsi="Times New Roman" w:cs="Times New Roman"/>
                <w:color w:val="2C2D2E"/>
              </w:rPr>
              <w:t> читать по ссылке в документе</w:t>
            </w:r>
          </w:p>
        </w:tc>
        <w:tc>
          <w:tcPr>
            <w:tcW w:w="1984" w:type="dxa"/>
          </w:tcPr>
          <w:p w14:paraId="116AA3E8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3B3B330F" w14:textId="77777777" w:rsidTr="005F75AC">
        <w:tc>
          <w:tcPr>
            <w:tcW w:w="805" w:type="dxa"/>
            <w:vMerge/>
            <w:shd w:val="clear" w:color="auto" w:fill="auto"/>
          </w:tcPr>
          <w:p w14:paraId="0DD7DAFC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CF8ACD8" w14:textId="219083C9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37" w:type="dxa"/>
          </w:tcPr>
          <w:p w14:paraId="401C8AFD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16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  <w:p w14:paraId="5B0BB641" w14:textId="220CE501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hyperlink r:id="rId17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6B5BC902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6345A020" w14:textId="77777777" w:rsidTr="005F75AC">
        <w:tc>
          <w:tcPr>
            <w:tcW w:w="805" w:type="dxa"/>
            <w:vMerge w:val="restart"/>
            <w:shd w:val="clear" w:color="auto" w:fill="auto"/>
          </w:tcPr>
          <w:p w14:paraId="69229E7D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1748" w:type="dxa"/>
          </w:tcPr>
          <w:p w14:paraId="70270BA8" w14:textId="2C215F05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237" w:type="dxa"/>
          </w:tcPr>
          <w:p w14:paraId="24F71B9A" w14:textId="3573603E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hyperlink r:id="rId18" w:history="1">
              <w:r w:rsidRPr="005F75AC">
                <w:rPr>
                  <w:rStyle w:val="a5"/>
                  <w:rFonts w:ascii="Times New Roman" w:hAnsi="Times New Roman" w:cs="Times New Roman"/>
                  <w:bCs/>
                </w:rPr>
                <w:t>https://infourok.ru/prezentaciya-po-matematike-reshenie-zadach-3-klass-6427644.html</w:t>
              </w:r>
            </w:hyperlink>
            <w:r w:rsidRPr="005F75AC">
              <w:rPr>
                <w:rFonts w:ascii="Times New Roman" w:hAnsi="Times New Roman" w:cs="Times New Roman"/>
                <w:bCs/>
              </w:rPr>
              <w:t>; Стр. 97, № 7, 8;</w:t>
            </w:r>
          </w:p>
        </w:tc>
        <w:tc>
          <w:tcPr>
            <w:tcW w:w="1984" w:type="dxa"/>
          </w:tcPr>
          <w:p w14:paraId="36EAA841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4811E9C4" w14:textId="77777777" w:rsidTr="005F75AC">
        <w:tc>
          <w:tcPr>
            <w:tcW w:w="805" w:type="dxa"/>
            <w:vMerge/>
            <w:shd w:val="clear" w:color="auto" w:fill="auto"/>
          </w:tcPr>
          <w:p w14:paraId="011CD5A7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A3D1BF8" w14:textId="43A926C9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237" w:type="dxa"/>
          </w:tcPr>
          <w:p w14:paraId="2566CAB2" w14:textId="14E1B586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hyperlink w:history="1"/>
            <w:hyperlink r:id="rId19" w:history="1">
              <w:r w:rsidRPr="005F75AC">
                <w:rPr>
                  <w:rStyle w:val="a5"/>
                  <w:rFonts w:ascii="Times New Roman" w:hAnsi="Times New Roman" w:cs="Times New Roman"/>
                  <w:bCs/>
                </w:rPr>
                <w:t>https://infourok.ru/prezentaciya-po-russkomu-yazyku-po-teme-izlozhenie-skvorec-lyova-3-klass-4088406.html</w:t>
              </w:r>
            </w:hyperlink>
            <w:r w:rsidRPr="005F75AC">
              <w:rPr>
                <w:rFonts w:ascii="Times New Roman" w:hAnsi="Times New Roman" w:cs="Times New Roman"/>
                <w:bCs/>
              </w:rPr>
              <w:t>;                        Стр. 140, упр. 278;</w:t>
            </w:r>
          </w:p>
        </w:tc>
        <w:tc>
          <w:tcPr>
            <w:tcW w:w="1984" w:type="dxa"/>
          </w:tcPr>
          <w:p w14:paraId="737AC62F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102E99E3" w14:textId="77777777" w:rsidTr="005F75AC">
        <w:tc>
          <w:tcPr>
            <w:tcW w:w="805" w:type="dxa"/>
            <w:vMerge/>
            <w:shd w:val="clear" w:color="auto" w:fill="auto"/>
          </w:tcPr>
          <w:p w14:paraId="7241E53C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5041140" w14:textId="456A0929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237" w:type="dxa"/>
          </w:tcPr>
          <w:p w14:paraId="4F09FCBD" w14:textId="77777777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hyperlink r:id="rId20" w:history="1">
              <w:r w:rsidRPr="005F75AC">
                <w:rPr>
                  <w:rStyle w:val="a5"/>
                  <w:rFonts w:ascii="Times New Roman" w:hAnsi="Times New Roman" w:cs="Times New Roman"/>
                  <w:bCs/>
                </w:rPr>
                <w:t>https://infourok.ru/prezentaciya-po-literaturnomu-chteniyu-sluchaj-s-evsejkoj-3-klass-5042916.html</w:t>
              </w:r>
            </w:hyperlink>
            <w:r w:rsidRPr="005F75AC">
              <w:rPr>
                <w:rFonts w:ascii="Times New Roman" w:hAnsi="Times New Roman" w:cs="Times New Roman"/>
                <w:bCs/>
              </w:rPr>
              <w:t xml:space="preserve">;      </w:t>
            </w:r>
          </w:p>
          <w:p w14:paraId="6816B829" w14:textId="2370DC8F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r w:rsidRPr="005F75AC">
              <w:rPr>
                <w:rFonts w:ascii="Times New Roman" w:hAnsi="Times New Roman" w:cs="Times New Roman"/>
                <w:bCs/>
              </w:rPr>
              <w:t>Стр. 9-12, продолжить самостоятельное знакомство с текстом, работать по вопросам</w:t>
            </w:r>
          </w:p>
        </w:tc>
        <w:tc>
          <w:tcPr>
            <w:tcW w:w="1984" w:type="dxa"/>
          </w:tcPr>
          <w:p w14:paraId="4AA3FD06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5E00928F" w14:textId="77777777" w:rsidTr="005F75AC">
        <w:tc>
          <w:tcPr>
            <w:tcW w:w="805" w:type="dxa"/>
            <w:vMerge/>
            <w:shd w:val="clear" w:color="auto" w:fill="auto"/>
          </w:tcPr>
          <w:p w14:paraId="33701908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E7D124F" w14:textId="40DC3B31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r w:rsidRPr="005F75A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37" w:type="dxa"/>
          </w:tcPr>
          <w:p w14:paraId="5BD7AD00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21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  <w:p w14:paraId="4F3448B3" w14:textId="7C14CFE8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hyperlink r:id="rId22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3D5D95D" w14:textId="5D6E31C5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22634F89" w14:textId="77777777" w:rsidTr="005F75AC">
        <w:tc>
          <w:tcPr>
            <w:tcW w:w="805" w:type="dxa"/>
            <w:vMerge/>
            <w:shd w:val="clear" w:color="auto" w:fill="auto"/>
          </w:tcPr>
          <w:p w14:paraId="66D2509C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D6B64E3" w14:textId="4535F06A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6237" w:type="dxa"/>
          </w:tcPr>
          <w:p w14:paraId="7A70BA58" w14:textId="22AB5E69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hyperlink r:id="rId23" w:history="1">
              <w:r w:rsidRPr="005F75AC">
                <w:rPr>
                  <w:rStyle w:val="a5"/>
                  <w:rFonts w:ascii="Times New Roman" w:hAnsi="Times New Roman" w:cs="Times New Roman"/>
                  <w:bCs/>
                </w:rPr>
                <w:t>https://infourok.ru/prezentaciya-k-uroku-tehnologiya-podarochnaya-upakovka-3-klass-6427774.html</w:t>
              </w:r>
            </w:hyperlink>
            <w:r w:rsidRPr="005F75AC">
              <w:rPr>
                <w:rFonts w:ascii="Times New Roman" w:hAnsi="Times New Roman" w:cs="Times New Roman"/>
                <w:bCs/>
              </w:rPr>
              <w:t>;</w:t>
            </w:r>
          </w:p>
          <w:p w14:paraId="51A9C132" w14:textId="073EA44E" w:rsidR="005F75AC" w:rsidRPr="005F75AC" w:rsidRDefault="005F75AC" w:rsidP="005F75AC">
            <w:pPr>
              <w:rPr>
                <w:rFonts w:ascii="Times New Roman" w:hAnsi="Times New Roman" w:cs="Times New Roman"/>
                <w:bCs/>
              </w:rPr>
            </w:pPr>
            <w:r w:rsidRPr="005F75AC">
              <w:rPr>
                <w:rFonts w:ascii="Times New Roman" w:hAnsi="Times New Roman" w:cs="Times New Roman"/>
                <w:bCs/>
              </w:rPr>
              <w:t>1. Выполнить практическ</w:t>
            </w:r>
            <w:r w:rsidRPr="005F75AC">
              <w:rPr>
                <w:rFonts w:ascii="Times New Roman" w:hAnsi="Times New Roman" w:cs="Times New Roman"/>
                <w:bCs/>
              </w:rPr>
              <w:t>о</w:t>
            </w:r>
            <w:r w:rsidRPr="005F75AC">
              <w:rPr>
                <w:rFonts w:ascii="Times New Roman" w:hAnsi="Times New Roman" w:cs="Times New Roman"/>
                <w:bCs/>
              </w:rPr>
              <w:t>е задание (изготовление подарочной упаковки);</w:t>
            </w:r>
          </w:p>
          <w:p w14:paraId="0C0A27BE" w14:textId="7865857C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  <w:bCs/>
              </w:rPr>
              <w:t>2. Творчески оформить изделие</w:t>
            </w:r>
          </w:p>
        </w:tc>
        <w:tc>
          <w:tcPr>
            <w:tcW w:w="1984" w:type="dxa"/>
          </w:tcPr>
          <w:p w14:paraId="7CA35E3D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49AA21A5" w14:textId="77777777" w:rsidTr="005F75AC">
        <w:tc>
          <w:tcPr>
            <w:tcW w:w="805" w:type="dxa"/>
            <w:vMerge w:val="restart"/>
            <w:shd w:val="clear" w:color="auto" w:fill="auto"/>
          </w:tcPr>
          <w:p w14:paraId="56EEFA88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1748" w:type="dxa"/>
          </w:tcPr>
          <w:p w14:paraId="290E235A" w14:textId="4A9D798D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37" w:type="dxa"/>
          </w:tcPr>
          <w:p w14:paraId="164CE44D" w14:textId="77777777" w:rsidR="005F75AC" w:rsidRPr="005F75AC" w:rsidRDefault="005F75AC" w:rsidP="005F75AC">
            <w:pPr>
              <w:rPr>
                <w:rStyle w:val="a5"/>
                <w:rFonts w:ascii="Times New Roman" w:hAnsi="Times New Roman" w:cs="Times New Roman"/>
              </w:rPr>
            </w:pPr>
            <w:r w:rsidRPr="005F75AC">
              <w:rPr>
                <w:rStyle w:val="a5"/>
                <w:rFonts w:ascii="Times New Roman" w:hAnsi="Times New Roman" w:cs="Times New Roman"/>
              </w:rPr>
              <w:t xml:space="preserve">https://resh.edu.ru/subject/lesson/4919/main/283967/ </w:t>
            </w:r>
          </w:p>
          <w:p w14:paraId="1E6EF569" w14:textId="1EDF1BCA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ыполнить задание из файла</w:t>
            </w:r>
          </w:p>
        </w:tc>
        <w:tc>
          <w:tcPr>
            <w:tcW w:w="1984" w:type="dxa"/>
          </w:tcPr>
          <w:p w14:paraId="21C97C16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6A020F67" w14:textId="77777777" w:rsidTr="005F75AC">
        <w:tc>
          <w:tcPr>
            <w:tcW w:w="805" w:type="dxa"/>
            <w:vMerge/>
            <w:shd w:val="clear" w:color="auto" w:fill="auto"/>
          </w:tcPr>
          <w:p w14:paraId="1ED9A5FD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EC195BB" w14:textId="7039E899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37" w:type="dxa"/>
          </w:tcPr>
          <w:p w14:paraId="789D3C13" w14:textId="77777777" w:rsidR="005F75AC" w:rsidRPr="005F75AC" w:rsidRDefault="005F75AC" w:rsidP="005F75AC">
            <w:pPr>
              <w:rPr>
                <w:rStyle w:val="a5"/>
                <w:rFonts w:ascii="Times New Roman" w:hAnsi="Times New Roman" w:cs="Times New Roman"/>
              </w:rPr>
            </w:pPr>
            <w:r w:rsidRPr="005F75AC">
              <w:rPr>
                <w:rStyle w:val="a5"/>
                <w:rFonts w:ascii="Times New Roman" w:hAnsi="Times New Roman" w:cs="Times New Roman"/>
              </w:rPr>
              <w:t xml:space="preserve">https://resh.edu.ru/subject/lesson/4393/main/186154/ </w:t>
            </w:r>
          </w:p>
          <w:p w14:paraId="0399F0F7" w14:textId="4316A6E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тр. 138, Упр. 274</w:t>
            </w:r>
          </w:p>
        </w:tc>
        <w:tc>
          <w:tcPr>
            <w:tcW w:w="1984" w:type="dxa"/>
          </w:tcPr>
          <w:p w14:paraId="43BDF8E4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66E3D105" w14:textId="77777777" w:rsidTr="005F75AC">
        <w:tc>
          <w:tcPr>
            <w:tcW w:w="805" w:type="dxa"/>
            <w:vMerge/>
            <w:shd w:val="clear" w:color="auto" w:fill="auto"/>
          </w:tcPr>
          <w:p w14:paraId="6C15D4AE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C8D177E" w14:textId="570DCB73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7" w:type="dxa"/>
          </w:tcPr>
          <w:p w14:paraId="4742EB52" w14:textId="77777777" w:rsidR="005F75AC" w:rsidRPr="005F75AC" w:rsidRDefault="005F75AC" w:rsidP="005F75AC">
            <w:pPr>
              <w:rPr>
                <w:rStyle w:val="a5"/>
                <w:rFonts w:ascii="Times New Roman" w:hAnsi="Times New Roman" w:cs="Times New Roman"/>
              </w:rPr>
            </w:pPr>
            <w:r w:rsidRPr="005F75AC">
              <w:rPr>
                <w:rStyle w:val="a5"/>
                <w:rFonts w:ascii="Times New Roman" w:hAnsi="Times New Roman" w:cs="Times New Roman"/>
              </w:rPr>
              <w:t xml:space="preserve">https://resh.edu.ru/subject/lesson/4445/main/216539/ </w:t>
            </w:r>
          </w:p>
          <w:p w14:paraId="6BCAEF0C" w14:textId="6D4A7BE2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тр. 110-111, выполнить задания</w:t>
            </w:r>
          </w:p>
        </w:tc>
        <w:tc>
          <w:tcPr>
            <w:tcW w:w="1984" w:type="dxa"/>
          </w:tcPr>
          <w:p w14:paraId="63419AFD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118B59B4" w14:textId="77777777" w:rsidTr="005F75AC">
        <w:tc>
          <w:tcPr>
            <w:tcW w:w="805" w:type="dxa"/>
            <w:vMerge/>
            <w:shd w:val="clear" w:color="auto" w:fill="auto"/>
          </w:tcPr>
          <w:p w14:paraId="4CD6A959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22B90D3" w14:textId="70A6BE6D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37" w:type="dxa"/>
          </w:tcPr>
          <w:p w14:paraId="47E44ED6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24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  <w:p w14:paraId="3C5FD228" w14:textId="1CB14FAC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hyperlink r:id="rId25" w:history="1">
              <w:r w:rsidRPr="005F75AC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  <w:r w:rsidRPr="005F75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430E2AC3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1C90A4D3" w14:textId="77777777" w:rsidTr="005F75AC">
        <w:tc>
          <w:tcPr>
            <w:tcW w:w="805" w:type="dxa"/>
            <w:vMerge w:val="restart"/>
            <w:shd w:val="clear" w:color="auto" w:fill="auto"/>
          </w:tcPr>
          <w:p w14:paraId="29FD0038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lastRenderedPageBreak/>
              <w:t>4Б</w:t>
            </w:r>
          </w:p>
        </w:tc>
        <w:tc>
          <w:tcPr>
            <w:tcW w:w="1748" w:type="dxa"/>
          </w:tcPr>
          <w:p w14:paraId="006F8680" w14:textId="77777777" w:rsidR="005F75AC" w:rsidRPr="005F75AC" w:rsidRDefault="005F75AC" w:rsidP="005F75AC">
            <w:pPr>
              <w:ind w:left="36"/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r w:rsidRPr="005F75AC">
              <w:rPr>
                <w:rFonts w:ascii="Times New Roman" w:hAnsi="Times New Roman" w:cs="Times New Roman"/>
                <w:color w:val="242322"/>
              </w:rPr>
              <w:t>Математика</w:t>
            </w:r>
          </w:p>
          <w:p w14:paraId="69FE362A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870D095" w14:textId="51877EE4" w:rsidR="005F75AC" w:rsidRPr="005F75AC" w:rsidRDefault="005F75AC" w:rsidP="005F75AC">
            <w:pPr>
              <w:ind w:left="36"/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hyperlink r:id="rId26" w:history="1">
              <w:r w:rsidRPr="005F75AC">
                <w:rPr>
                  <w:rFonts w:ascii="Times New Roman" w:hAnsi="Times New Roman" w:cs="Times New Roman"/>
                  <w:color w:val="0000FF"/>
                  <w:u w:val="single"/>
                </w:rPr>
                <w:t>Презентация по математике на тему "Единицы массы: тонна, центнер"(4 класс) (infourok.ru)</w:t>
              </w:r>
            </w:hyperlink>
          </w:p>
        </w:tc>
        <w:tc>
          <w:tcPr>
            <w:tcW w:w="1984" w:type="dxa"/>
          </w:tcPr>
          <w:p w14:paraId="7AFED079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428B52FC" w14:textId="77777777" w:rsidTr="005F75AC">
        <w:tc>
          <w:tcPr>
            <w:tcW w:w="805" w:type="dxa"/>
            <w:vMerge/>
            <w:shd w:val="clear" w:color="auto" w:fill="auto"/>
          </w:tcPr>
          <w:p w14:paraId="740FF7A9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7448D164" w14:textId="77777777" w:rsidR="005F75AC" w:rsidRPr="005F75AC" w:rsidRDefault="005F75AC" w:rsidP="005F75AC">
            <w:pPr>
              <w:ind w:left="36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Русский язык</w:t>
            </w:r>
          </w:p>
          <w:p w14:paraId="239CF366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7326433" w14:textId="108DB5E5" w:rsidR="005F75AC" w:rsidRPr="005F75AC" w:rsidRDefault="005F75AC" w:rsidP="005F75AC">
            <w:pPr>
              <w:ind w:left="36"/>
              <w:rPr>
                <w:rFonts w:ascii="Times New Roman" w:hAnsi="Times New Roman" w:cs="Times New Roman"/>
              </w:rPr>
            </w:pPr>
            <w:hyperlink r:id="rId27" w:history="1">
              <w:r w:rsidRPr="005F75AC">
                <w:rPr>
                  <w:rFonts w:ascii="Times New Roman" w:hAnsi="Times New Roman" w:cs="Times New Roman"/>
                  <w:color w:val="0000FF"/>
                  <w:u w:val="single"/>
                </w:rPr>
                <w:t>Презентация к уроку русский язык по теме "Повторение изученных орфограмм. Разборы слов и предложений" УМК "Перспектива" 4 класс (multiurok.ru)</w:t>
              </w:r>
            </w:hyperlink>
          </w:p>
        </w:tc>
        <w:tc>
          <w:tcPr>
            <w:tcW w:w="1984" w:type="dxa"/>
          </w:tcPr>
          <w:p w14:paraId="433AD1B1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75AC" w:rsidRPr="005F75AC" w14:paraId="54DF9BED" w14:textId="77777777" w:rsidTr="005F75AC">
        <w:tc>
          <w:tcPr>
            <w:tcW w:w="805" w:type="dxa"/>
            <w:vMerge/>
            <w:shd w:val="clear" w:color="auto" w:fill="auto"/>
          </w:tcPr>
          <w:p w14:paraId="75FB65A9" w14:textId="77777777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877F59C" w14:textId="2C5B4396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37" w:type="dxa"/>
          </w:tcPr>
          <w:p w14:paraId="3D164D32" w14:textId="2A3C0AD2" w:rsidR="005F75AC" w:rsidRPr="005F75AC" w:rsidRDefault="005F75AC" w:rsidP="005F75AC">
            <w:pPr>
              <w:rPr>
                <w:rFonts w:ascii="Times New Roman" w:hAnsi="Times New Roman" w:cs="Times New Roman"/>
              </w:rPr>
            </w:pPr>
            <w:hyperlink r:id="rId28" w:history="1">
              <w:r w:rsidRPr="005F75AC">
                <w:rPr>
                  <w:rFonts w:ascii="Times New Roman" w:hAnsi="Times New Roman" w:cs="Times New Roman"/>
                  <w:color w:val="0000FF"/>
                  <w:u w:val="single"/>
                </w:rPr>
                <w:t>Якоб и Вильгельм Гримм. Литературное чтение 4 класс. - поиск Яндекса по видео (yandex.ru)</w:t>
              </w:r>
            </w:hyperlink>
          </w:p>
        </w:tc>
        <w:tc>
          <w:tcPr>
            <w:tcW w:w="1984" w:type="dxa"/>
          </w:tcPr>
          <w:p w14:paraId="1B9C43BE" w14:textId="77777777" w:rsidR="005F75AC" w:rsidRPr="005F75AC" w:rsidRDefault="005F75AC" w:rsidP="005F75AC">
            <w:pPr>
              <w:jc w:val="center"/>
              <w:rPr>
                <w:rFonts w:ascii="Times New Roman" w:hAnsi="Times New Roman" w:cs="Times New Roman"/>
              </w:rPr>
            </w:pPr>
            <w:r w:rsidRPr="005F75AC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1E6B921A" w14:textId="77777777" w:rsidR="00C6308E" w:rsidRPr="007903F3" w:rsidRDefault="00C6308E">
      <w:pPr>
        <w:rPr>
          <w:rFonts w:ascii="Times New Roman" w:hAnsi="Times New Roman" w:cs="Times New Roman"/>
        </w:rPr>
      </w:pPr>
    </w:p>
    <w:sectPr w:rsidR="00C6308E" w:rsidRPr="007903F3" w:rsidSect="000359A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4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17779"/>
    <w:rsid w:val="00027B4B"/>
    <w:rsid w:val="000359AC"/>
    <w:rsid w:val="00040057"/>
    <w:rsid w:val="0006453A"/>
    <w:rsid w:val="0007639A"/>
    <w:rsid w:val="000925B9"/>
    <w:rsid w:val="000A4E7B"/>
    <w:rsid w:val="000A5090"/>
    <w:rsid w:val="000B07D9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D0B11"/>
    <w:rsid w:val="001F1A6A"/>
    <w:rsid w:val="001F24E8"/>
    <w:rsid w:val="00227BD1"/>
    <w:rsid w:val="00234491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410FD"/>
    <w:rsid w:val="00342EC8"/>
    <w:rsid w:val="00353BA2"/>
    <w:rsid w:val="0035664E"/>
    <w:rsid w:val="003605B3"/>
    <w:rsid w:val="00361EB0"/>
    <w:rsid w:val="003A7950"/>
    <w:rsid w:val="003C15AD"/>
    <w:rsid w:val="003C32F3"/>
    <w:rsid w:val="003C48CC"/>
    <w:rsid w:val="003E3344"/>
    <w:rsid w:val="003E4249"/>
    <w:rsid w:val="003E72C7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7682"/>
    <w:rsid w:val="005C0F19"/>
    <w:rsid w:val="005C6717"/>
    <w:rsid w:val="005F2DEE"/>
    <w:rsid w:val="005F75AC"/>
    <w:rsid w:val="00602CD1"/>
    <w:rsid w:val="006037FE"/>
    <w:rsid w:val="00607B64"/>
    <w:rsid w:val="00610BCB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0682"/>
    <w:rsid w:val="006E58A0"/>
    <w:rsid w:val="006E7D20"/>
    <w:rsid w:val="006F578D"/>
    <w:rsid w:val="00700554"/>
    <w:rsid w:val="00704DC8"/>
    <w:rsid w:val="00720BF8"/>
    <w:rsid w:val="0073214C"/>
    <w:rsid w:val="0073291D"/>
    <w:rsid w:val="00741715"/>
    <w:rsid w:val="0074202E"/>
    <w:rsid w:val="00743A60"/>
    <w:rsid w:val="00743D15"/>
    <w:rsid w:val="007710D0"/>
    <w:rsid w:val="007903F3"/>
    <w:rsid w:val="00790E17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7BCD"/>
    <w:rsid w:val="008A6DE4"/>
    <w:rsid w:val="008C2F85"/>
    <w:rsid w:val="008C766C"/>
    <w:rsid w:val="008D320F"/>
    <w:rsid w:val="00905454"/>
    <w:rsid w:val="009409D1"/>
    <w:rsid w:val="00942AE9"/>
    <w:rsid w:val="009456E6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40F57"/>
    <w:rsid w:val="00A64408"/>
    <w:rsid w:val="00A72782"/>
    <w:rsid w:val="00A768EB"/>
    <w:rsid w:val="00A86C5B"/>
    <w:rsid w:val="00AA46DF"/>
    <w:rsid w:val="00AC4607"/>
    <w:rsid w:val="00AD33ED"/>
    <w:rsid w:val="00AE0959"/>
    <w:rsid w:val="00AF3CE6"/>
    <w:rsid w:val="00B01652"/>
    <w:rsid w:val="00B344D2"/>
    <w:rsid w:val="00B57853"/>
    <w:rsid w:val="00B6019D"/>
    <w:rsid w:val="00B608F4"/>
    <w:rsid w:val="00B6661F"/>
    <w:rsid w:val="00B73F45"/>
    <w:rsid w:val="00BA5372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B2BE1"/>
    <w:rsid w:val="00CD6469"/>
    <w:rsid w:val="00CD6D0C"/>
    <w:rsid w:val="00CF5A7E"/>
    <w:rsid w:val="00D20D46"/>
    <w:rsid w:val="00D60726"/>
    <w:rsid w:val="00D67D63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1A05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styleId="aa">
    <w:name w:val="Unresolved Mention"/>
    <w:basedOn w:val="a0"/>
    <w:uiPriority w:val="99"/>
    <w:semiHidden/>
    <w:unhideWhenUsed/>
    <w:rsid w:val="006E0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okruzhayuschego-mira-klass-chudesnoe-puteshestvie-zeyskiy-zapovednik-3763354.html" TargetMode="External"/><Relationship Id="rId13" Type="http://schemas.openxmlformats.org/officeDocument/2006/relationships/hyperlink" Target="https://videouroki.net/tests/462232087/" TargetMode="External"/><Relationship Id="rId18" Type="http://schemas.openxmlformats.org/officeDocument/2006/relationships/hyperlink" Target="https://infourok.ru/prezentaciya-po-matematike-reshenie-zadach-3-klass-6427644.html" TargetMode="External"/><Relationship Id="rId26" Type="http://schemas.openxmlformats.org/officeDocument/2006/relationships/hyperlink" Target="https://infourok.ru/prezentaciya-po-matematike-na-temu-edinici-massi-tonna-centner-klass-394707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et/pupil" TargetMode="External"/><Relationship Id="rId7" Type="http://schemas.openxmlformats.org/officeDocument/2006/relationships/hyperlink" Target="https://infourok.ru/prezentaciya__po_chteniyu__pisateli_o_prirode-352542.htm" TargetMode="External"/><Relationship Id="rId12" Type="http://schemas.openxmlformats.org/officeDocument/2006/relationships/hyperlink" Target="https://disk.yandex.ru/i/ZrYds8Fc3MVk2A" TargetMode="External"/><Relationship Id="rId17" Type="http://schemas.openxmlformats.org/officeDocument/2006/relationships/hyperlink" Target="https://disk.yandex.ru/i/ZrYds8Fc3MVk2A" TargetMode="External"/><Relationship Id="rId25" Type="http://schemas.openxmlformats.org/officeDocument/2006/relationships/hyperlink" Target="https://disk.yandex.ru/i/ZrYds8Fc3MVk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et/pupil" TargetMode="External"/><Relationship Id="rId20" Type="http://schemas.openxmlformats.org/officeDocument/2006/relationships/hyperlink" Target="https://infourok.ru/prezentaciya-po-literaturnomu-chteniyu-sluchaj-s-evsejkoj-3-klass-504291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russkii-yazyk/2021/10/03/prezentatsiya-po-russkomu-yazyku-odushevlennye-i" TargetMode="External"/><Relationship Id="rId11" Type="http://schemas.openxmlformats.org/officeDocument/2006/relationships/hyperlink" Target="https://videouroki.net/et/pupil" TargetMode="External"/><Relationship Id="rId24" Type="http://schemas.openxmlformats.org/officeDocument/2006/relationships/hyperlink" Target="https://videouroki.net/et/pup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2EnQC93dwVmICA" TargetMode="External"/><Relationship Id="rId23" Type="http://schemas.openxmlformats.org/officeDocument/2006/relationships/hyperlink" Target="https://infourok.ru/prezentaciya-k-uroku-tehnologiya-podarochnaya-upakovka-3-klass-6427774.html" TargetMode="External"/><Relationship Id="rId28" Type="http://schemas.openxmlformats.org/officeDocument/2006/relationships/hyperlink" Target="https://yandex.ru/video/preview/16534485975301032792" TargetMode="External"/><Relationship Id="rId10" Type="http://schemas.openxmlformats.org/officeDocument/2006/relationships/hyperlink" Target="https://disk.yandex.ru/i/ZrYds8Fc3MVk2A" TargetMode="External"/><Relationship Id="rId19" Type="http://schemas.openxmlformats.org/officeDocument/2006/relationships/hyperlink" Target="https://infourok.ru/prezentaciya-po-russkomu-yazyku-po-teme-izlozhenie-skvorec-lyova-3-klass-40884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et/pupil" TargetMode="External"/><Relationship Id="rId14" Type="http://schemas.openxmlformats.org/officeDocument/2006/relationships/hyperlink" Target="https://disk.yandex.ru/d/tVwo_jdJLoCLzA" TargetMode="External"/><Relationship Id="rId22" Type="http://schemas.openxmlformats.org/officeDocument/2006/relationships/hyperlink" Target="https://disk.yandex.ru/i/ZrYds8Fc3MVk2A" TargetMode="External"/><Relationship Id="rId27" Type="http://schemas.openxmlformats.org/officeDocument/2006/relationships/hyperlink" Target="https://multiurok.ru/files/prezentatsiia-k-uroku-russkii-iazyk-po-teme-povto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49C2-9B6C-43E6-A871-C2DD1C7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207</cp:revision>
  <dcterms:created xsi:type="dcterms:W3CDTF">2018-01-26T07:03:00Z</dcterms:created>
  <dcterms:modified xsi:type="dcterms:W3CDTF">2023-01-11T12:50:00Z</dcterms:modified>
</cp:coreProperties>
</file>